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4B" w:rsidRDefault="00D42B4B">
      <w:bookmarkStart w:id="0" w:name="_GoBack"/>
    </w:p>
    <w:bookmarkEnd w:id="0"/>
    <w:p w:rsidR="004B227D" w:rsidRDefault="004B227D"/>
    <w:p w:rsidR="004B227D" w:rsidRDefault="004B227D">
      <w:r>
        <w:rPr>
          <w:noProof/>
          <w:lang w:eastAsia="ru-RU"/>
        </w:rPr>
        <w:drawing>
          <wp:inline distT="0" distB="0" distL="0" distR="0" wp14:anchorId="519C0BE8" wp14:editId="0E96FA8F">
            <wp:extent cx="5940425" cy="3676338"/>
            <wp:effectExtent l="0" t="0" r="3175" b="635"/>
            <wp:docPr id="2" name="Рисунок 2" descr="Памятка: Профилактика гриппа и коронавирусной инфекции – Больниц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: Профилактика гриппа и коронавирусной инфекции – Больница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C" w:rsidRDefault="009433DC"/>
    <w:p w:rsidR="009433DC" w:rsidRDefault="009433DC"/>
    <w:p w:rsidR="009433DC" w:rsidRDefault="009433DC"/>
    <w:p w:rsidR="009433DC" w:rsidRDefault="009433DC"/>
    <w:p w:rsidR="009433DC" w:rsidRDefault="009433DC">
      <w:r>
        <w:rPr>
          <w:noProof/>
          <w:lang w:eastAsia="ru-RU"/>
        </w:rPr>
        <w:lastRenderedPageBreak/>
        <w:drawing>
          <wp:inline distT="0" distB="0" distL="0" distR="0" wp14:anchorId="1C7394C7" wp14:editId="1F9A4A3B">
            <wp:extent cx="5940425" cy="4171060"/>
            <wp:effectExtent l="0" t="0" r="3175" b="1270"/>
            <wp:docPr id="3" name="Рисунок 3" descr="Памятка Профилактика коронавирусной инфекции / ПАМЯТКИ: ПРОФИЛАКТИКА ГРИППА  И ОРВИ; КОРОНАВИРУСНОЙ ИНФЕКЦИИ: ПТИЧИЙ ГРИПП: СИМПТОМЫ И ЛЕЧЕНИЕ:«СВИНОЙ»  ГРИПП: СИМПТОМЫ И ЛЕЧЕНИЕ. / РДБ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рофилактика коронавирусной инфекции / ПАМЯТКИ: ПРОФИЛАКТИКА ГРИППА  И ОРВИ; КОРОНАВИРУСНОЙ ИНФЕКЦИИ: ПТИЧИЙ ГРИПП: СИМПТОМЫ И ЛЕЧЕНИЕ:«СВИНОЙ»  ГРИПП: СИМПТОМЫ И ЛЕЧЕНИЕ. / РДБВ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C" w:rsidRDefault="009433DC"/>
    <w:p w:rsidR="009433DC" w:rsidRDefault="009433DC">
      <w:r>
        <w:rPr>
          <w:noProof/>
          <w:lang w:eastAsia="ru-RU"/>
        </w:rPr>
        <w:drawing>
          <wp:inline distT="0" distB="0" distL="0" distR="0" wp14:anchorId="0112EAB0" wp14:editId="2F73EE9A">
            <wp:extent cx="5940425" cy="4111021"/>
            <wp:effectExtent l="0" t="0" r="3175" b="3810"/>
            <wp:docPr id="4" name="Рисунок 4" descr="Памятка «Профилактика гриппа и ОРВИ» — Администрация города Радужный ХМ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«Профилактика гриппа и ОРВИ» — Администрация города Радужный ХМА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29"/>
    <w:rsid w:val="004B227D"/>
    <w:rsid w:val="00885E8D"/>
    <w:rsid w:val="009433DC"/>
    <w:rsid w:val="00D42B4B"/>
    <w:rsid w:val="00E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BB9FF-677A-4D21-8B92-E82AC8E4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7791-6F69-4812-8230-B94B8D8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Company>diakov.ne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12-14T11:49:00Z</dcterms:created>
  <dcterms:modified xsi:type="dcterms:W3CDTF">2022-12-14T11:54:00Z</dcterms:modified>
</cp:coreProperties>
</file>